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A7" w:rsidRPr="008C73A7" w:rsidRDefault="008C73A7" w:rsidP="00BE0E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3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ENTS TEACHER ASSOCIATION</w:t>
      </w:r>
    </w:p>
    <w:p w:rsidR="00693874" w:rsidRPr="008C73A7" w:rsidRDefault="008C73A7" w:rsidP="00693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3A7">
        <w:rPr>
          <w:rFonts w:ascii="Times New Roman" w:eastAsia="Times New Roman" w:hAnsi="Times New Roman" w:cs="Times New Roman"/>
          <w:sz w:val="24"/>
          <w:szCs w:val="24"/>
        </w:rPr>
        <w:t xml:space="preserve">(SPRING DEW PUBLIC SCHOOL, NANAKSAR, </w:t>
      </w:r>
      <w:r w:rsidR="000F0ED3" w:rsidRPr="008C73A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C73A7">
        <w:rPr>
          <w:rFonts w:ascii="Times New Roman" w:eastAsia="Times New Roman" w:hAnsi="Times New Roman" w:cs="Times New Roman"/>
          <w:sz w:val="24"/>
          <w:szCs w:val="24"/>
        </w:rPr>
        <w:t>: JAGRAON)</w:t>
      </w:r>
    </w:p>
    <w:tbl>
      <w:tblPr>
        <w:tblStyle w:val="TableGrid"/>
        <w:tblW w:w="9651" w:type="dxa"/>
        <w:tblLook w:val="04A0"/>
      </w:tblPr>
      <w:tblGrid>
        <w:gridCol w:w="776"/>
        <w:gridCol w:w="3686"/>
        <w:gridCol w:w="1633"/>
        <w:gridCol w:w="3556"/>
      </w:tblGrid>
      <w:tr w:rsidR="00BE0EC4" w:rsidTr="00693874">
        <w:trPr>
          <w:trHeight w:val="402"/>
        </w:trPr>
        <w:tc>
          <w:tcPr>
            <w:tcW w:w="77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68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ATION  IN PTA</w:t>
            </w:r>
          </w:p>
        </w:tc>
      </w:tr>
      <w:tr w:rsidR="00BE0EC4" w:rsidTr="00693874">
        <w:trPr>
          <w:trHeight w:val="424"/>
        </w:trPr>
        <w:tc>
          <w:tcPr>
            <w:tcW w:w="776" w:type="dxa"/>
          </w:tcPr>
          <w:p w:rsidR="00BE0EC4" w:rsidRDefault="00BE0EC4">
            <w:r>
              <w:t>1</w:t>
            </w:r>
          </w:p>
        </w:tc>
        <w:tc>
          <w:tcPr>
            <w:tcW w:w="3686" w:type="dxa"/>
          </w:tcPr>
          <w:p w:rsidR="00BE0EC4" w:rsidRDefault="00BE0EC4" w:rsidP="00BE0EC4"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Baldev</w:t>
            </w:r>
            <w:proofErr w:type="spellEnd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Dass</w:t>
            </w:r>
            <w:proofErr w:type="spellEnd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Bawa</w:t>
            </w:r>
            <w:proofErr w:type="spellEnd"/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Chairman</w:t>
            </w:r>
          </w:p>
        </w:tc>
      </w:tr>
      <w:tr w:rsidR="00BE0EC4" w:rsidTr="00693874">
        <w:trPr>
          <w:trHeight w:val="402"/>
        </w:trPr>
        <w:tc>
          <w:tcPr>
            <w:tcW w:w="776" w:type="dxa"/>
          </w:tcPr>
          <w:p w:rsidR="00BE0EC4" w:rsidRDefault="00BE0EC4">
            <w:r>
              <w:t>2</w:t>
            </w:r>
          </w:p>
        </w:tc>
        <w:tc>
          <w:tcPr>
            <w:tcW w:w="3686" w:type="dxa"/>
          </w:tcPr>
          <w:p w:rsidR="00BE0EC4" w:rsidRDefault="00BE0EC4" w:rsidP="00BE0EC4"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.Re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President</w:t>
            </w:r>
          </w:p>
        </w:tc>
      </w:tr>
      <w:tr w:rsidR="00BE0EC4" w:rsidTr="00693874">
        <w:trPr>
          <w:trHeight w:val="402"/>
        </w:trPr>
        <w:tc>
          <w:tcPr>
            <w:tcW w:w="776" w:type="dxa"/>
          </w:tcPr>
          <w:p w:rsidR="00BE0EC4" w:rsidRDefault="00BE0EC4">
            <w:r>
              <w:t>3</w:t>
            </w:r>
          </w:p>
        </w:tc>
        <w:tc>
          <w:tcPr>
            <w:tcW w:w="3686" w:type="dxa"/>
          </w:tcPr>
          <w:p w:rsidR="00BE0EC4" w:rsidRDefault="00BE0EC4" w:rsidP="00BE0EC4"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Vikram</w:t>
            </w:r>
            <w:proofErr w:type="spellEnd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Khanna</w:t>
            </w:r>
            <w:proofErr w:type="spellEnd"/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</w:tr>
      <w:tr w:rsidR="00BE0EC4" w:rsidTr="00693874">
        <w:trPr>
          <w:trHeight w:val="402"/>
        </w:trPr>
        <w:tc>
          <w:tcPr>
            <w:tcW w:w="776" w:type="dxa"/>
          </w:tcPr>
          <w:p w:rsidR="00BE0EC4" w:rsidRDefault="00BE0EC4">
            <w:r>
              <w:t>4</w:t>
            </w:r>
          </w:p>
        </w:tc>
        <w:tc>
          <w:tcPr>
            <w:tcW w:w="3686" w:type="dxa"/>
          </w:tcPr>
          <w:p w:rsidR="00BE0EC4" w:rsidRDefault="00BE0EC4" w:rsidP="00BE0EC4">
            <w:proofErr w:type="spellStart"/>
            <w:r w:rsidRPr="00762FC3">
              <w:rPr>
                <w:rFonts w:ascii="Times New Roman" w:eastAsia="Times New Roman" w:hAnsi="Times New Roman" w:cs="Times New Roman"/>
                <w:sz w:val="24"/>
                <w:szCs w:val="24"/>
              </w:rPr>
              <w:t>Smt.Navpinder</w:t>
            </w:r>
            <w:proofErr w:type="spellEnd"/>
            <w:r w:rsidRPr="0076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FC3">
              <w:rPr>
                <w:rFonts w:ascii="Times New Roman" w:eastAsia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E0EC4" w:rsidTr="00693874">
        <w:trPr>
          <w:trHeight w:val="402"/>
        </w:trPr>
        <w:tc>
          <w:tcPr>
            <w:tcW w:w="776" w:type="dxa"/>
          </w:tcPr>
          <w:p w:rsidR="00BE0EC4" w:rsidRDefault="00BE0EC4">
            <w:r>
              <w:t>5</w:t>
            </w:r>
          </w:p>
        </w:tc>
        <w:tc>
          <w:tcPr>
            <w:tcW w:w="3686" w:type="dxa"/>
            <w:vAlign w:val="center"/>
          </w:tcPr>
          <w:p w:rsidR="00BE0EC4" w:rsidRPr="008C73A7" w:rsidRDefault="00BE0EC4" w:rsidP="00BE0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Buta</w:t>
            </w:r>
            <w:proofErr w:type="spellEnd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E0EC4" w:rsidTr="00693874">
        <w:trPr>
          <w:trHeight w:val="402"/>
        </w:trPr>
        <w:tc>
          <w:tcPr>
            <w:tcW w:w="776" w:type="dxa"/>
          </w:tcPr>
          <w:p w:rsidR="00BE0EC4" w:rsidRDefault="00BE0EC4">
            <w:r>
              <w:t>6</w:t>
            </w:r>
          </w:p>
        </w:tc>
        <w:tc>
          <w:tcPr>
            <w:tcW w:w="3686" w:type="dxa"/>
          </w:tcPr>
          <w:p w:rsidR="00BE0EC4" w:rsidRDefault="00BE0EC4" w:rsidP="00BE0EC4"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Manoj</w:t>
            </w:r>
            <w:proofErr w:type="spellEnd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E0EC4" w:rsidTr="00693874">
        <w:trPr>
          <w:trHeight w:val="402"/>
        </w:trPr>
        <w:tc>
          <w:tcPr>
            <w:tcW w:w="776" w:type="dxa"/>
          </w:tcPr>
          <w:p w:rsidR="00BE0EC4" w:rsidRDefault="00BE0EC4">
            <w:r>
              <w:t>7</w:t>
            </w:r>
          </w:p>
        </w:tc>
        <w:tc>
          <w:tcPr>
            <w:tcW w:w="3686" w:type="dxa"/>
          </w:tcPr>
          <w:p w:rsidR="00BE0EC4" w:rsidRDefault="00BE0EC4" w:rsidP="00BE0EC4"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Gurdev</w:t>
            </w:r>
            <w:proofErr w:type="spellEnd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Social Worker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E0EC4" w:rsidTr="00693874">
        <w:trPr>
          <w:trHeight w:val="424"/>
        </w:trPr>
        <w:tc>
          <w:tcPr>
            <w:tcW w:w="776" w:type="dxa"/>
          </w:tcPr>
          <w:p w:rsidR="00BE0EC4" w:rsidRDefault="00BE0EC4">
            <w:r>
              <w:t>8</w:t>
            </w:r>
          </w:p>
        </w:tc>
        <w:tc>
          <w:tcPr>
            <w:tcW w:w="3686" w:type="dxa"/>
          </w:tcPr>
          <w:p w:rsidR="00BE0EC4" w:rsidRDefault="00BE0EC4" w:rsidP="00BE0EC4"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Jagseer</w:t>
            </w:r>
            <w:proofErr w:type="spellEnd"/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633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</w:p>
        </w:tc>
        <w:tc>
          <w:tcPr>
            <w:tcW w:w="3556" w:type="dxa"/>
          </w:tcPr>
          <w:p w:rsidR="00BE0EC4" w:rsidRDefault="00BE0EC4" w:rsidP="00BE0EC4">
            <w:pPr>
              <w:jc w:val="center"/>
            </w:pPr>
            <w:r w:rsidRPr="008C73A7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BE0EC4" w:rsidRDefault="00BE0EC4"/>
    <w:sectPr w:rsidR="00BE0EC4" w:rsidSect="00077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73A7"/>
    <w:rsid w:val="00077A1B"/>
    <w:rsid w:val="000F0ED3"/>
    <w:rsid w:val="00291B05"/>
    <w:rsid w:val="00374224"/>
    <w:rsid w:val="00693874"/>
    <w:rsid w:val="006A542B"/>
    <w:rsid w:val="00762FC3"/>
    <w:rsid w:val="008C73A7"/>
    <w:rsid w:val="00BE0EC4"/>
    <w:rsid w:val="00D7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31D1-9A80-4840-A489-1246079B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5</cp:revision>
  <cp:lastPrinted>2026-04-18T03:47:00Z</cp:lastPrinted>
  <dcterms:created xsi:type="dcterms:W3CDTF">2025-06-30T07:51:00Z</dcterms:created>
  <dcterms:modified xsi:type="dcterms:W3CDTF">2026-04-24T04:04:00Z</dcterms:modified>
</cp:coreProperties>
</file>